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81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洲明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;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LED显示屏、LED模块、LED照明灯具应用产品的设计、生产、销售所涉及的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01:LED显示屏、LED模块、LED照明灯具应用产品的设计、生产、销售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323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085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